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D17C7" w14:textId="77777777" w:rsidR="00852183" w:rsidRPr="00602259" w:rsidRDefault="00852183" w:rsidP="00852183">
      <w:pPr>
        <w:jc w:val="left"/>
        <w:rPr>
          <w:rFonts w:ascii="BIZ UDPゴシック" w:eastAsia="BIZ UDPゴシック" w:hAnsi="BIZ UDPゴシック"/>
          <w:sz w:val="24"/>
        </w:rPr>
      </w:pPr>
      <w:r w:rsidRPr="00602259">
        <w:rPr>
          <w:rFonts w:ascii="BIZ UDPゴシック" w:eastAsia="BIZ UDPゴシック" w:hAnsi="BIZ UDPゴシック" w:hint="eastAsia"/>
          <w:sz w:val="24"/>
        </w:rPr>
        <w:t>（様式１）</w:t>
      </w:r>
    </w:p>
    <w:p w14:paraId="5C75EACF" w14:textId="77777777" w:rsidR="00852183" w:rsidRDefault="00852183" w:rsidP="00F3234C">
      <w:pPr>
        <w:jc w:val="center"/>
        <w:rPr>
          <w:rFonts w:ascii="BIZ UDPゴシック" w:eastAsia="BIZ UDPゴシック" w:hAnsi="BIZ UDPゴシック"/>
          <w:sz w:val="28"/>
        </w:rPr>
      </w:pPr>
    </w:p>
    <w:p w14:paraId="32BDE5E9" w14:textId="77777777" w:rsidR="009D3E14" w:rsidRDefault="00F3234C" w:rsidP="00F3234C">
      <w:pPr>
        <w:jc w:val="center"/>
        <w:rPr>
          <w:rFonts w:ascii="BIZ UDPゴシック" w:eastAsia="BIZ UDPゴシック" w:hAnsi="BIZ UDPゴシック"/>
          <w:sz w:val="28"/>
        </w:rPr>
      </w:pPr>
      <w:r w:rsidRPr="00F3234C">
        <w:rPr>
          <w:rFonts w:ascii="BIZ UDPゴシック" w:eastAsia="BIZ UDPゴシック" w:hAnsi="BIZ UDPゴシック" w:hint="eastAsia"/>
          <w:sz w:val="28"/>
        </w:rPr>
        <w:t>埼玉県ネーミングライツ申込書</w:t>
      </w:r>
    </w:p>
    <w:p w14:paraId="3A29E5E6" w14:textId="77777777" w:rsidR="00F3234C" w:rsidRDefault="00F3234C" w:rsidP="00F3234C">
      <w:pPr>
        <w:jc w:val="center"/>
        <w:rPr>
          <w:rFonts w:ascii="BIZ UDPゴシック" w:eastAsia="BIZ UDPゴシック" w:hAnsi="BIZ UDPゴシック"/>
          <w:sz w:val="28"/>
        </w:rPr>
      </w:pPr>
    </w:p>
    <w:p w14:paraId="7465829E" w14:textId="77777777" w:rsidR="00F3234C" w:rsidRDefault="00F3234C" w:rsidP="00F3234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　　　　　　　　　　　　　　　　　　　　　　　　　　　　　　　　　　　　　　　　　</w:t>
      </w:r>
      <w:r w:rsidR="00852183">
        <w:rPr>
          <w:rFonts w:ascii="BIZ UDPゴシック" w:eastAsia="BIZ UDPゴシック" w:hAnsi="BIZ UDPゴシック" w:hint="eastAsia"/>
          <w:sz w:val="24"/>
        </w:rPr>
        <w:t xml:space="preserve">　　　　</w:t>
      </w:r>
      <w:r>
        <w:rPr>
          <w:rFonts w:ascii="BIZ UDPゴシック" w:eastAsia="BIZ UDPゴシック" w:hAnsi="BIZ UDPゴシック" w:hint="eastAsia"/>
          <w:sz w:val="24"/>
        </w:rPr>
        <w:t xml:space="preserve">令和　年　月　日　</w:t>
      </w:r>
    </w:p>
    <w:p w14:paraId="7550CDF9" w14:textId="77777777" w:rsidR="00F3234C" w:rsidRDefault="00F3234C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37FABCEC" w14:textId="77777777" w:rsidR="00F3234C" w:rsidRDefault="00852183" w:rsidP="00F3234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="00F3234C">
        <w:rPr>
          <w:rFonts w:ascii="BIZ UDPゴシック" w:eastAsia="BIZ UDPゴシック" w:hAnsi="BIZ UDPゴシック" w:hint="eastAsia"/>
          <w:sz w:val="24"/>
        </w:rPr>
        <w:t>埼玉県知事　宛て</w:t>
      </w:r>
    </w:p>
    <w:p w14:paraId="292E8021" w14:textId="77777777" w:rsidR="00F3234C" w:rsidRDefault="00F3234C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77F63605" w14:textId="77777777" w:rsidR="00F3234C" w:rsidRPr="00F3234C" w:rsidRDefault="00F3234C" w:rsidP="00F3234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　　　　　　　　　　　　　　　</w:t>
      </w:r>
      <w:r w:rsidR="00852183">
        <w:rPr>
          <w:rFonts w:ascii="BIZ UDPゴシック" w:eastAsia="BIZ UDPゴシック" w:hAnsi="BIZ UDPゴシック" w:hint="eastAsia"/>
          <w:sz w:val="24"/>
        </w:rPr>
        <w:t xml:space="preserve">　　　</w:t>
      </w:r>
      <w:r>
        <w:rPr>
          <w:rFonts w:ascii="BIZ UDPゴシック" w:eastAsia="BIZ UDPゴシック" w:hAnsi="BIZ UDPゴシック" w:hint="eastAsia"/>
          <w:sz w:val="24"/>
        </w:rPr>
        <w:t>（申込者）</w:t>
      </w:r>
    </w:p>
    <w:tbl>
      <w:tblPr>
        <w:tblStyle w:val="a7"/>
        <w:tblW w:w="0" w:type="auto"/>
        <w:tblInd w:w="351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4080"/>
      </w:tblGrid>
      <w:tr w:rsidR="00F3234C" w14:paraId="493A0B9B" w14:textId="77777777" w:rsidTr="00957942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3B835B52" w14:textId="77777777" w:rsidR="00F3234C" w:rsidRDefault="00F3234C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所在地</w:t>
            </w:r>
          </w:p>
        </w:tc>
        <w:tc>
          <w:tcPr>
            <w:tcW w:w="4162" w:type="dxa"/>
            <w:tcBorders>
              <w:top w:val="nil"/>
              <w:left w:val="nil"/>
            </w:tcBorders>
          </w:tcPr>
          <w:p w14:paraId="39533C38" w14:textId="77777777" w:rsidR="00F3234C" w:rsidRDefault="00F3234C" w:rsidP="00F3234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3234C" w14:paraId="73AB1A5E" w14:textId="77777777" w:rsidTr="00957942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52DC1C4A" w14:textId="77777777" w:rsidR="00F3234C" w:rsidRDefault="00F3234C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法人名</w:t>
            </w:r>
          </w:p>
        </w:tc>
        <w:tc>
          <w:tcPr>
            <w:tcW w:w="4162" w:type="dxa"/>
            <w:tcBorders>
              <w:left w:val="nil"/>
            </w:tcBorders>
          </w:tcPr>
          <w:p w14:paraId="61361AB2" w14:textId="77777777" w:rsidR="00F3234C" w:rsidRDefault="00F3234C" w:rsidP="00F3234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3234C" w14:paraId="5BBF3983" w14:textId="77777777" w:rsidTr="00957942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061F8415" w14:textId="77777777" w:rsidR="00F3234C" w:rsidRDefault="00F3234C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代表者職氏名</w:t>
            </w:r>
          </w:p>
        </w:tc>
        <w:tc>
          <w:tcPr>
            <w:tcW w:w="4162" w:type="dxa"/>
            <w:tcBorders>
              <w:left w:val="nil"/>
            </w:tcBorders>
          </w:tcPr>
          <w:p w14:paraId="021ADDE5" w14:textId="77777777" w:rsidR="00F3234C" w:rsidRDefault="00F3234C" w:rsidP="00F3234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520E2D95" w14:textId="77777777" w:rsidR="00F3234C" w:rsidRDefault="00F3234C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04F7998E" w14:textId="77777777" w:rsidR="00F3234C" w:rsidRDefault="00F3234C" w:rsidP="00F3234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="002F2E06">
        <w:rPr>
          <w:rFonts w:ascii="BIZ UDPゴシック" w:eastAsia="BIZ UDPゴシック" w:hAnsi="BIZ UDPゴシック" w:hint="eastAsia"/>
          <w:sz w:val="24"/>
        </w:rPr>
        <w:t>埼玉県立熊谷図書館</w:t>
      </w:r>
      <w:r>
        <w:rPr>
          <w:rFonts w:ascii="BIZ UDPゴシック" w:eastAsia="BIZ UDPゴシック" w:hAnsi="BIZ UDPゴシック" w:hint="eastAsia"/>
          <w:sz w:val="24"/>
        </w:rPr>
        <w:t>のネーミングライツ事業募集要項の内容を了承の上、</w:t>
      </w:r>
      <w:r w:rsidR="00F017F5">
        <w:rPr>
          <w:rFonts w:ascii="BIZ UDPゴシック" w:eastAsia="BIZ UDPゴシック" w:hAnsi="BIZ UDPゴシック" w:hint="eastAsia"/>
          <w:sz w:val="24"/>
        </w:rPr>
        <w:t>別紙</w:t>
      </w:r>
      <w:r>
        <w:rPr>
          <w:rFonts w:ascii="BIZ UDPゴシック" w:eastAsia="BIZ UDPゴシック" w:hAnsi="BIZ UDPゴシック" w:hint="eastAsia"/>
          <w:sz w:val="24"/>
        </w:rPr>
        <w:t>のとおり命名権者に応募します。</w:t>
      </w:r>
    </w:p>
    <w:p w14:paraId="29CA89B2" w14:textId="77777777" w:rsidR="00F3234C" w:rsidRDefault="00F3234C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5A11327A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60CA50BA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4C87EAAD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1542D966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409ADCC5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10144CAF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75CE8440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0EB491AD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4045483B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3CF0C39E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7B8D6979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7B14486E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542B9F5E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288DB948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6009DAB8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75189D55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4C58B393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01EDE540" w14:textId="77777777" w:rsidR="00F017F5" w:rsidRDefault="00F017F5" w:rsidP="00F017F5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　　　　</w:t>
      </w:r>
      <w:r>
        <w:rPr>
          <w:rFonts w:ascii="BIZ UDPゴシック" w:eastAsia="BIZ UDPゴシック" w:hAnsi="BIZ UDPゴシック"/>
          <w:sz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</w:rPr>
        <w:t xml:space="preserve">　　　　　　　　　　　　　</w:t>
      </w:r>
      <w:r>
        <w:rPr>
          <w:rFonts w:ascii="BIZ UDPゴシック" w:eastAsia="BIZ UDPゴシック" w:hAnsi="BIZ UDPゴシック"/>
          <w:sz w:val="24"/>
        </w:rPr>
        <w:t>(</w:t>
      </w:r>
      <w:r>
        <w:rPr>
          <w:rFonts w:ascii="BIZ UDPゴシック" w:eastAsia="BIZ UDPゴシック" w:hAnsi="BIZ UDPゴシック" w:hint="eastAsia"/>
          <w:sz w:val="24"/>
        </w:rPr>
        <w:t>連絡先</w:t>
      </w:r>
      <w:r>
        <w:rPr>
          <w:rFonts w:ascii="BIZ UDPゴシック" w:eastAsia="BIZ UDPゴシック" w:hAnsi="BIZ UDPゴシック"/>
          <w:sz w:val="24"/>
        </w:rPr>
        <w:t>)</w:t>
      </w:r>
    </w:p>
    <w:tbl>
      <w:tblPr>
        <w:tblStyle w:val="a7"/>
        <w:tblW w:w="5954" w:type="dxa"/>
        <w:tblInd w:w="3448" w:type="dxa"/>
        <w:tblLook w:val="04A0" w:firstRow="1" w:lastRow="0" w:firstColumn="1" w:lastColumn="0" w:noHBand="0" w:noVBand="1"/>
      </w:tblPr>
      <w:tblGrid>
        <w:gridCol w:w="2268"/>
        <w:gridCol w:w="3686"/>
      </w:tblGrid>
      <w:tr w:rsidR="00F017F5" w14:paraId="0C70C3B5" w14:textId="77777777" w:rsidTr="00397BE4">
        <w:trPr>
          <w:trHeight w:val="383"/>
        </w:trPr>
        <w:tc>
          <w:tcPr>
            <w:tcW w:w="2268" w:type="dxa"/>
          </w:tcPr>
          <w:p w14:paraId="1E80695F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所属部署</w:t>
            </w:r>
          </w:p>
        </w:tc>
        <w:tc>
          <w:tcPr>
            <w:tcW w:w="3686" w:type="dxa"/>
          </w:tcPr>
          <w:p w14:paraId="3F571FEE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017F5" w14:paraId="723D3E5E" w14:textId="77777777" w:rsidTr="00397BE4">
        <w:trPr>
          <w:trHeight w:val="383"/>
        </w:trPr>
        <w:tc>
          <w:tcPr>
            <w:tcW w:w="2268" w:type="dxa"/>
          </w:tcPr>
          <w:p w14:paraId="5D10ACDA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担当者（職・氏名）</w:t>
            </w:r>
          </w:p>
        </w:tc>
        <w:tc>
          <w:tcPr>
            <w:tcW w:w="3686" w:type="dxa"/>
          </w:tcPr>
          <w:p w14:paraId="63C40694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017F5" w14:paraId="57E4E738" w14:textId="77777777" w:rsidTr="00397BE4">
        <w:trPr>
          <w:trHeight w:val="383"/>
        </w:trPr>
        <w:tc>
          <w:tcPr>
            <w:tcW w:w="2268" w:type="dxa"/>
          </w:tcPr>
          <w:p w14:paraId="328E9DDA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所在地</w:t>
            </w:r>
          </w:p>
        </w:tc>
        <w:tc>
          <w:tcPr>
            <w:tcW w:w="3686" w:type="dxa"/>
          </w:tcPr>
          <w:p w14:paraId="244A77DC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017F5" w14:paraId="33FEDDD3" w14:textId="77777777" w:rsidTr="00397BE4">
        <w:trPr>
          <w:trHeight w:val="383"/>
        </w:trPr>
        <w:tc>
          <w:tcPr>
            <w:tcW w:w="2268" w:type="dxa"/>
          </w:tcPr>
          <w:p w14:paraId="0387474F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3686" w:type="dxa"/>
          </w:tcPr>
          <w:p w14:paraId="77C74DC1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017F5" w14:paraId="6F8913CB" w14:textId="77777777" w:rsidTr="00397BE4">
        <w:trPr>
          <w:trHeight w:val="383"/>
        </w:trPr>
        <w:tc>
          <w:tcPr>
            <w:tcW w:w="2268" w:type="dxa"/>
          </w:tcPr>
          <w:p w14:paraId="5390B31B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メールアドレス</w:t>
            </w:r>
          </w:p>
        </w:tc>
        <w:tc>
          <w:tcPr>
            <w:tcW w:w="3686" w:type="dxa"/>
          </w:tcPr>
          <w:p w14:paraId="7133E946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78C94C34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lastRenderedPageBreak/>
        <w:t>(</w:t>
      </w:r>
      <w:r w:rsidR="00397BE4">
        <w:rPr>
          <w:rFonts w:ascii="BIZ UDPゴシック" w:eastAsia="BIZ UDPゴシック" w:hAnsi="BIZ UDPゴシック" w:hint="eastAsia"/>
          <w:sz w:val="24"/>
        </w:rPr>
        <w:t xml:space="preserve">様式１　</w:t>
      </w:r>
      <w:r>
        <w:rPr>
          <w:rFonts w:ascii="BIZ UDPゴシック" w:eastAsia="BIZ UDPゴシック" w:hAnsi="BIZ UDPゴシック" w:hint="eastAsia"/>
          <w:sz w:val="24"/>
        </w:rPr>
        <w:t>別紙）</w:t>
      </w:r>
    </w:p>
    <w:p w14:paraId="5D7D51A9" w14:textId="77777777" w:rsidR="00F3234C" w:rsidRDefault="00F3234C" w:rsidP="00F3234C">
      <w:pPr>
        <w:jc w:val="center"/>
        <w:rPr>
          <w:rFonts w:ascii="BIZ UDPゴシック" w:eastAsia="BIZ UDPゴシック" w:hAnsi="BIZ UDPゴシック"/>
          <w:sz w:val="24"/>
        </w:rPr>
      </w:pPr>
    </w:p>
    <w:p w14:paraId="2BB2BA74" w14:textId="77777777" w:rsidR="004F43EF" w:rsidRDefault="004F43EF" w:rsidP="00F017F5">
      <w:pPr>
        <w:jc w:val="center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提案内容</w:t>
      </w:r>
    </w:p>
    <w:p w14:paraId="02A7C9DD" w14:textId="77777777" w:rsidR="00F017F5" w:rsidRDefault="00F017F5" w:rsidP="003C3E9E">
      <w:pPr>
        <w:jc w:val="center"/>
        <w:rPr>
          <w:rFonts w:ascii="BIZ UDPゴシック" w:eastAsia="BIZ UDPゴシック" w:hAnsi="BIZ UDPゴシック"/>
          <w:sz w:val="24"/>
        </w:rPr>
      </w:pPr>
    </w:p>
    <w:tbl>
      <w:tblPr>
        <w:tblStyle w:val="a7"/>
        <w:tblW w:w="9457" w:type="dxa"/>
        <w:tblInd w:w="108" w:type="dxa"/>
        <w:tblLook w:val="04A0" w:firstRow="1" w:lastRow="0" w:firstColumn="1" w:lastColumn="0" w:noHBand="0" w:noVBand="1"/>
      </w:tblPr>
      <w:tblGrid>
        <w:gridCol w:w="2819"/>
        <w:gridCol w:w="985"/>
        <w:gridCol w:w="1227"/>
        <w:gridCol w:w="858"/>
        <w:gridCol w:w="2475"/>
        <w:gridCol w:w="1093"/>
      </w:tblGrid>
      <w:tr w:rsidR="00F3234C" w14:paraId="50DC356D" w14:textId="77777777" w:rsidTr="00957942">
        <w:trPr>
          <w:trHeight w:val="567"/>
        </w:trPr>
        <w:tc>
          <w:tcPr>
            <w:tcW w:w="2819" w:type="dxa"/>
            <w:shd w:val="clear" w:color="auto" w:fill="D9E2F3" w:themeFill="accent1" w:themeFillTint="33"/>
            <w:vAlign w:val="center"/>
          </w:tcPr>
          <w:p w14:paraId="79F7CEF7" w14:textId="77777777" w:rsidR="00F3234C" w:rsidRDefault="00F3234C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応募施設名称</w:t>
            </w:r>
          </w:p>
        </w:tc>
        <w:tc>
          <w:tcPr>
            <w:tcW w:w="6638" w:type="dxa"/>
            <w:gridSpan w:val="5"/>
            <w:vAlign w:val="center"/>
          </w:tcPr>
          <w:p w14:paraId="32CBD5F7" w14:textId="77777777" w:rsidR="00F3234C" w:rsidRDefault="002F2E06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埼玉県立熊谷図書館</w:t>
            </w:r>
          </w:p>
        </w:tc>
      </w:tr>
      <w:tr w:rsidR="00F3234C" w14:paraId="53544BB7" w14:textId="77777777" w:rsidTr="00957942">
        <w:trPr>
          <w:trHeight w:val="567"/>
        </w:trPr>
        <w:tc>
          <w:tcPr>
            <w:tcW w:w="2819" w:type="dxa"/>
            <w:shd w:val="clear" w:color="auto" w:fill="D9E2F3" w:themeFill="accent1" w:themeFillTint="33"/>
            <w:vAlign w:val="center"/>
          </w:tcPr>
          <w:p w14:paraId="2AFA887E" w14:textId="77777777" w:rsidR="00F3234C" w:rsidRDefault="00F3234C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命名権者</w:t>
            </w:r>
          </w:p>
        </w:tc>
        <w:tc>
          <w:tcPr>
            <w:tcW w:w="6638" w:type="dxa"/>
            <w:gridSpan w:val="5"/>
            <w:vAlign w:val="center"/>
          </w:tcPr>
          <w:p w14:paraId="685300D8" w14:textId="77777777" w:rsidR="00F3234C" w:rsidRDefault="00F3234C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017F5" w14:paraId="58D7F4C3" w14:textId="77777777" w:rsidTr="00957942">
        <w:trPr>
          <w:trHeight w:val="567"/>
        </w:trPr>
        <w:tc>
          <w:tcPr>
            <w:tcW w:w="2819" w:type="dxa"/>
            <w:vMerge w:val="restart"/>
            <w:shd w:val="clear" w:color="auto" w:fill="D9E2F3" w:themeFill="accent1" w:themeFillTint="33"/>
            <w:vAlign w:val="center"/>
          </w:tcPr>
          <w:p w14:paraId="63E97EE0" w14:textId="77777777" w:rsidR="00F017F5" w:rsidRDefault="00F017F5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命名権料＊１</w:t>
            </w:r>
          </w:p>
        </w:tc>
        <w:tc>
          <w:tcPr>
            <w:tcW w:w="3070" w:type="dxa"/>
            <w:gridSpan w:val="3"/>
            <w:vAlign w:val="center"/>
          </w:tcPr>
          <w:p w14:paraId="0FB53796" w14:textId="77777777" w:rsidR="00F017F5" w:rsidRDefault="00F017F5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568" w:type="dxa"/>
            <w:gridSpan w:val="2"/>
            <w:vAlign w:val="center"/>
          </w:tcPr>
          <w:p w14:paraId="362231A9" w14:textId="77777777" w:rsidR="00F017F5" w:rsidRPr="005A46A6" w:rsidRDefault="00F017F5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円／年（年額・消費税別）</w:t>
            </w:r>
          </w:p>
        </w:tc>
      </w:tr>
      <w:tr w:rsidR="00F017F5" w14:paraId="2FF853D2" w14:textId="77777777" w:rsidTr="00957942">
        <w:trPr>
          <w:trHeight w:val="567"/>
        </w:trPr>
        <w:tc>
          <w:tcPr>
            <w:tcW w:w="2819" w:type="dxa"/>
            <w:vMerge/>
            <w:shd w:val="clear" w:color="auto" w:fill="D9E2F3" w:themeFill="accent1" w:themeFillTint="33"/>
            <w:vAlign w:val="center"/>
          </w:tcPr>
          <w:p w14:paraId="6FD5CAE8" w14:textId="77777777" w:rsidR="00F017F5" w:rsidRDefault="00F017F5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070" w:type="dxa"/>
            <w:gridSpan w:val="3"/>
            <w:vAlign w:val="center"/>
          </w:tcPr>
          <w:p w14:paraId="77D61FF6" w14:textId="77777777" w:rsidR="00F017F5" w:rsidRDefault="00F017F5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568" w:type="dxa"/>
            <w:gridSpan w:val="2"/>
            <w:vAlign w:val="center"/>
          </w:tcPr>
          <w:p w14:paraId="6C951FF8" w14:textId="77777777" w:rsidR="00F017F5" w:rsidRDefault="00F017F5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円／月（月額・消費税別）</w:t>
            </w:r>
          </w:p>
        </w:tc>
      </w:tr>
      <w:tr w:rsidR="004F43EF" w14:paraId="0DFAA30A" w14:textId="77777777" w:rsidTr="00957942">
        <w:trPr>
          <w:trHeight w:val="567"/>
        </w:trPr>
        <w:tc>
          <w:tcPr>
            <w:tcW w:w="2819" w:type="dxa"/>
            <w:shd w:val="clear" w:color="auto" w:fill="D9E2F3" w:themeFill="accent1" w:themeFillTint="33"/>
            <w:vAlign w:val="center"/>
          </w:tcPr>
          <w:p w14:paraId="64B47A53" w14:textId="77777777" w:rsidR="004F43EF" w:rsidRDefault="004F43EF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契約期間</w:t>
            </w:r>
          </w:p>
        </w:tc>
        <w:tc>
          <w:tcPr>
            <w:tcW w:w="6638" w:type="dxa"/>
            <w:gridSpan w:val="5"/>
            <w:vAlign w:val="center"/>
          </w:tcPr>
          <w:p w14:paraId="7AC5B696" w14:textId="77777777" w:rsidR="004F43EF" w:rsidRDefault="00D4473E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 w:rsidR="004F43EF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 w:rsidR="004F43EF">
              <w:rPr>
                <w:rFonts w:ascii="BIZ UDPゴシック" w:eastAsia="BIZ UDPゴシック" w:hAnsi="BIZ UDPゴシック" w:hint="eastAsia"/>
                <w:sz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4F43EF">
              <w:rPr>
                <w:rFonts w:ascii="BIZ UDPゴシック" w:eastAsia="BIZ UDPゴシック" w:hAnsi="BIZ UDPゴシック" w:hint="eastAsia"/>
                <w:sz w:val="24"/>
              </w:rPr>
              <w:t>日から</w:t>
            </w:r>
            <w:r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4F43EF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  <w:r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4F43EF">
              <w:rPr>
                <w:rFonts w:ascii="BIZ UDPゴシック" w:eastAsia="BIZ UDPゴシック" w:hAnsi="BIZ UDPゴシック" w:hint="eastAsia"/>
                <w:sz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4F43EF">
              <w:rPr>
                <w:rFonts w:ascii="BIZ UDPゴシック" w:eastAsia="BIZ UDPゴシック" w:hAnsi="BIZ UDPゴシック" w:hint="eastAsia"/>
                <w:sz w:val="24"/>
              </w:rPr>
              <w:t>日まで</w:t>
            </w:r>
          </w:p>
        </w:tc>
      </w:tr>
      <w:tr w:rsidR="00852183" w14:paraId="5F3AF240" w14:textId="77777777" w:rsidTr="00957942">
        <w:trPr>
          <w:trHeight w:val="567"/>
        </w:trPr>
        <w:tc>
          <w:tcPr>
            <w:tcW w:w="2819" w:type="dxa"/>
            <w:vMerge w:val="restart"/>
            <w:shd w:val="clear" w:color="auto" w:fill="D9E2F3" w:themeFill="accent1" w:themeFillTint="33"/>
            <w:vAlign w:val="center"/>
          </w:tcPr>
          <w:p w14:paraId="634D6490" w14:textId="77777777" w:rsidR="00852183" w:rsidRDefault="00852183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希望愛称名</w:t>
            </w:r>
            <w:r w:rsidR="00370CA0">
              <w:rPr>
                <w:rFonts w:ascii="BIZ UDPゴシック" w:eastAsia="BIZ UDPゴシック" w:hAnsi="BIZ UDPゴシック" w:hint="eastAsia"/>
                <w:sz w:val="24"/>
              </w:rPr>
              <w:t>＊２</w:t>
            </w:r>
          </w:p>
          <w:p w14:paraId="2B17CF6A" w14:textId="77777777" w:rsidR="00852183" w:rsidRDefault="00852183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及びその理由</w:t>
            </w:r>
          </w:p>
        </w:tc>
        <w:tc>
          <w:tcPr>
            <w:tcW w:w="985" w:type="dxa"/>
            <w:vAlign w:val="center"/>
          </w:tcPr>
          <w:p w14:paraId="4B7CECF3" w14:textId="77777777" w:rsidR="00852183" w:rsidRDefault="00852183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愛称名</w:t>
            </w:r>
          </w:p>
        </w:tc>
        <w:tc>
          <w:tcPr>
            <w:tcW w:w="5653" w:type="dxa"/>
            <w:gridSpan w:val="4"/>
            <w:vAlign w:val="center"/>
          </w:tcPr>
          <w:p w14:paraId="129AFF25" w14:textId="77777777" w:rsidR="00852183" w:rsidRDefault="00852183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52183" w14:paraId="12DD1310" w14:textId="77777777" w:rsidTr="00094FF8">
        <w:trPr>
          <w:trHeight w:val="2077"/>
        </w:trPr>
        <w:tc>
          <w:tcPr>
            <w:tcW w:w="2819" w:type="dxa"/>
            <w:vMerge/>
          </w:tcPr>
          <w:p w14:paraId="736C69D9" w14:textId="77777777" w:rsidR="00852183" w:rsidRDefault="00852183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85" w:type="dxa"/>
          </w:tcPr>
          <w:p w14:paraId="2125998D" w14:textId="77777777" w:rsidR="00852183" w:rsidRDefault="00852183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理由</w:t>
            </w:r>
          </w:p>
        </w:tc>
        <w:tc>
          <w:tcPr>
            <w:tcW w:w="5653" w:type="dxa"/>
            <w:gridSpan w:val="4"/>
          </w:tcPr>
          <w:p w14:paraId="3A808978" w14:textId="77777777" w:rsidR="00852183" w:rsidRDefault="00852183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702692DD" w14:textId="77777777" w:rsidR="00957942" w:rsidRDefault="00957942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F43EF" w14:paraId="242E5502" w14:textId="77777777" w:rsidTr="00094FF8">
        <w:trPr>
          <w:trHeight w:val="1697"/>
        </w:trPr>
        <w:tc>
          <w:tcPr>
            <w:tcW w:w="2819" w:type="dxa"/>
            <w:shd w:val="clear" w:color="auto" w:fill="D9E2F3" w:themeFill="accent1" w:themeFillTint="33"/>
          </w:tcPr>
          <w:p w14:paraId="4630FA25" w14:textId="77777777" w:rsidR="004F43EF" w:rsidRDefault="004F43EF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応募理由</w:t>
            </w:r>
          </w:p>
          <w:p w14:paraId="5FF93328" w14:textId="77777777" w:rsidR="004F43EF" w:rsidRDefault="004F43EF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期待される効果等）</w:t>
            </w:r>
          </w:p>
        </w:tc>
        <w:tc>
          <w:tcPr>
            <w:tcW w:w="6638" w:type="dxa"/>
            <w:gridSpan w:val="5"/>
          </w:tcPr>
          <w:p w14:paraId="762C7DF0" w14:textId="77777777" w:rsidR="004F43EF" w:rsidRDefault="004F43EF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23E85C6C" w14:textId="77777777" w:rsidR="00957942" w:rsidRDefault="00957942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F43EF" w14:paraId="3A547648" w14:textId="77777777" w:rsidTr="00094FF8">
        <w:trPr>
          <w:trHeight w:val="1537"/>
        </w:trPr>
        <w:tc>
          <w:tcPr>
            <w:tcW w:w="2819" w:type="dxa"/>
            <w:shd w:val="clear" w:color="auto" w:fill="D9E2F3" w:themeFill="accent1" w:themeFillTint="33"/>
          </w:tcPr>
          <w:p w14:paraId="207FE2EE" w14:textId="77777777" w:rsidR="004F43EF" w:rsidRDefault="00370CA0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命名権者のメリット</w:t>
            </w:r>
            <w:r w:rsidR="003C3E9E">
              <w:rPr>
                <w:rFonts w:ascii="BIZ UDPゴシック" w:eastAsia="BIZ UDPゴシック" w:hAnsi="BIZ UDPゴシック" w:hint="eastAsia"/>
                <w:sz w:val="24"/>
              </w:rPr>
              <w:t>付与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に係る希望</w:t>
            </w:r>
          </w:p>
        </w:tc>
        <w:tc>
          <w:tcPr>
            <w:tcW w:w="6638" w:type="dxa"/>
            <w:gridSpan w:val="5"/>
          </w:tcPr>
          <w:p w14:paraId="65317696" w14:textId="77777777" w:rsidR="004F43EF" w:rsidRDefault="004F43EF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359F4630" w14:textId="77777777" w:rsidR="00957942" w:rsidRDefault="00957942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65CCA" w14:paraId="5B418A00" w14:textId="77777777" w:rsidTr="00865CCA">
        <w:trPr>
          <w:trHeight w:val="567"/>
        </w:trPr>
        <w:tc>
          <w:tcPr>
            <w:tcW w:w="2819" w:type="dxa"/>
            <w:shd w:val="clear" w:color="auto" w:fill="D9E2F3" w:themeFill="accent1" w:themeFillTint="33"/>
            <w:vAlign w:val="center"/>
          </w:tcPr>
          <w:p w14:paraId="554A6FA3" w14:textId="77777777" w:rsidR="00865CCA" w:rsidRDefault="00865CCA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応募形態</w:t>
            </w:r>
          </w:p>
        </w:tc>
        <w:tc>
          <w:tcPr>
            <w:tcW w:w="2212" w:type="dxa"/>
            <w:gridSpan w:val="2"/>
            <w:vAlign w:val="center"/>
          </w:tcPr>
          <w:p w14:paraId="23A9A4FF" w14:textId="77777777" w:rsidR="00865CCA" w:rsidRDefault="00865CCA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単独・グループ</w:t>
            </w:r>
          </w:p>
          <w:p w14:paraId="3E2B89E0" w14:textId="77777777" w:rsidR="00865CCA" w:rsidRDefault="00865CCA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※いずれかを記入</w:t>
            </w:r>
          </w:p>
        </w:tc>
        <w:tc>
          <w:tcPr>
            <w:tcW w:w="3333" w:type="dxa"/>
            <w:gridSpan w:val="2"/>
            <w:vAlign w:val="center"/>
          </w:tcPr>
          <w:p w14:paraId="27553BE8" w14:textId="77777777" w:rsidR="00865CCA" w:rsidRDefault="00865CCA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グループ応募で代表企業又は団体の場合、右欄に○を記載</w:t>
            </w:r>
          </w:p>
        </w:tc>
        <w:tc>
          <w:tcPr>
            <w:tcW w:w="1093" w:type="dxa"/>
            <w:vAlign w:val="center"/>
          </w:tcPr>
          <w:p w14:paraId="0BE7EB7B" w14:textId="77777777" w:rsidR="00865CCA" w:rsidRDefault="00865CCA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7C58044D" w14:textId="77777777" w:rsidR="00957942" w:rsidRDefault="00957942" w:rsidP="00F017F5">
      <w:pPr>
        <w:ind w:left="362" w:hangingChars="151" w:hanging="362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＊１　</w:t>
      </w:r>
      <w:r w:rsidRPr="00852183">
        <w:rPr>
          <w:rFonts w:ascii="BIZ UDPゴシック" w:eastAsia="BIZ UDPゴシック" w:hAnsi="BIZ UDPゴシック" w:hint="eastAsia"/>
          <w:sz w:val="24"/>
        </w:rPr>
        <w:t>消費税及び地方消費税抜きの年額を</w:t>
      </w:r>
      <w:r w:rsidR="00F017F5">
        <w:rPr>
          <w:rFonts w:ascii="BIZ UDPゴシック" w:eastAsia="BIZ UDPゴシック" w:hAnsi="BIZ UDPゴシック" w:hint="eastAsia"/>
          <w:sz w:val="24"/>
        </w:rPr>
        <w:t>上段に</w:t>
      </w:r>
      <w:r w:rsidRPr="00852183">
        <w:rPr>
          <w:rFonts w:ascii="BIZ UDPゴシック" w:eastAsia="BIZ UDPゴシック" w:hAnsi="BIZ UDPゴシック" w:hint="eastAsia"/>
          <w:sz w:val="24"/>
        </w:rPr>
        <w:t>記載してください。</w:t>
      </w:r>
      <w:r w:rsidR="00F017F5">
        <w:rPr>
          <w:rFonts w:ascii="BIZ UDPゴシック" w:eastAsia="BIZ UDPゴシック" w:hAnsi="BIZ UDPゴシック" w:hint="eastAsia"/>
          <w:sz w:val="24"/>
        </w:rPr>
        <w:t>また、</w:t>
      </w:r>
      <w:r w:rsidR="005A46A6">
        <w:rPr>
          <w:rFonts w:ascii="BIZ UDPゴシック" w:eastAsia="BIZ UDPゴシック" w:hAnsi="BIZ UDPゴシック" w:hint="eastAsia"/>
          <w:sz w:val="24"/>
        </w:rPr>
        <w:t>年度の途中から</w:t>
      </w:r>
      <w:r w:rsidR="005A46A6" w:rsidRPr="005A46A6">
        <w:rPr>
          <w:rFonts w:ascii="BIZ UDPゴシック" w:eastAsia="BIZ UDPゴシック" w:hAnsi="BIZ UDPゴシック" w:hint="eastAsia"/>
          <w:sz w:val="24"/>
        </w:rPr>
        <w:t>導入</w:t>
      </w:r>
      <w:r w:rsidR="005A46A6">
        <w:rPr>
          <w:rFonts w:ascii="BIZ UDPゴシック" w:eastAsia="BIZ UDPゴシック" w:hAnsi="BIZ UDPゴシック" w:hint="eastAsia"/>
          <w:sz w:val="24"/>
        </w:rPr>
        <w:t>する等のため、</w:t>
      </w:r>
      <w:r w:rsidR="00F017F5">
        <w:rPr>
          <w:rFonts w:ascii="BIZ UDPゴシック" w:eastAsia="BIZ UDPゴシック" w:hAnsi="BIZ UDPゴシック" w:hint="eastAsia"/>
          <w:sz w:val="24"/>
        </w:rPr>
        <w:t>導入初年度額等が</w:t>
      </w:r>
      <w:r w:rsidR="005A46A6" w:rsidRPr="005A46A6">
        <w:rPr>
          <w:rFonts w:ascii="BIZ UDPゴシック" w:eastAsia="BIZ UDPゴシック" w:hAnsi="BIZ UDPゴシック" w:hint="eastAsia"/>
          <w:sz w:val="24"/>
        </w:rPr>
        <w:t>１２か月分に満たない場合は</w:t>
      </w:r>
      <w:r w:rsidR="00F017F5">
        <w:rPr>
          <w:rFonts w:ascii="BIZ UDPゴシック" w:eastAsia="BIZ UDPゴシック" w:hAnsi="BIZ UDPゴシック" w:hint="eastAsia"/>
          <w:sz w:val="24"/>
        </w:rPr>
        <w:t>下段に</w:t>
      </w:r>
      <w:r w:rsidR="005A46A6" w:rsidRPr="005A46A6">
        <w:rPr>
          <w:rFonts w:ascii="BIZ UDPゴシック" w:eastAsia="BIZ UDPゴシック" w:hAnsi="BIZ UDPゴシック" w:hint="eastAsia"/>
          <w:sz w:val="24"/>
        </w:rPr>
        <w:t>月額相当額を記載</w:t>
      </w:r>
      <w:r w:rsidR="00F017F5">
        <w:rPr>
          <w:rFonts w:ascii="BIZ UDPゴシック" w:eastAsia="BIZ UDPゴシック" w:hAnsi="BIZ UDPゴシック" w:hint="eastAsia"/>
          <w:sz w:val="24"/>
        </w:rPr>
        <w:t>してください。</w:t>
      </w:r>
    </w:p>
    <w:p w14:paraId="57AA0A2A" w14:textId="77777777" w:rsidR="00865CCA" w:rsidRDefault="00957942" w:rsidP="00865CCA">
      <w:pPr>
        <w:ind w:left="377" w:hangingChars="157" w:hanging="377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＊２　</w:t>
      </w:r>
      <w:r w:rsidRPr="00852183">
        <w:rPr>
          <w:rFonts w:ascii="BIZ UDPゴシック" w:eastAsia="BIZ UDPゴシック" w:hAnsi="BIZ UDPゴシック" w:hint="eastAsia"/>
          <w:sz w:val="24"/>
        </w:rPr>
        <w:t>希望愛称名にロゴマークを使用する場合は、ロゴマークの表示位置を明記し、別途、拡大したロゴマークを提出してください。</w:t>
      </w:r>
    </w:p>
    <w:p w14:paraId="3154C167" w14:textId="77777777" w:rsidR="005A46A6" w:rsidRDefault="005A46A6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1B8C6596" w14:textId="77777777" w:rsidR="00852183" w:rsidRDefault="00852183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7421E4CF" w14:textId="77777777" w:rsidR="0098217C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＜</w:t>
      </w:r>
      <w:r w:rsidR="00370CA0">
        <w:rPr>
          <w:rFonts w:ascii="BIZ UDPゴシック" w:eastAsia="BIZ UDPゴシック" w:hAnsi="BIZ UDPゴシック" w:hint="eastAsia"/>
          <w:sz w:val="24"/>
        </w:rPr>
        <w:t>添付書類</w:t>
      </w:r>
      <w:r>
        <w:rPr>
          <w:rFonts w:ascii="BIZ UDPゴシック" w:eastAsia="BIZ UDPゴシック" w:hAnsi="BIZ UDPゴシック" w:hint="eastAsia"/>
          <w:sz w:val="24"/>
        </w:rPr>
        <w:t>＞</w:t>
      </w:r>
    </w:p>
    <w:p w14:paraId="5353D7AD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bookmarkStart w:id="0" w:name="_Hlk160466113"/>
      <w:r>
        <w:rPr>
          <w:rFonts w:ascii="BIZ UDPゴシック" w:eastAsia="BIZ UDPゴシック" w:hAnsi="BIZ UDPゴシック" w:hint="eastAsia"/>
          <w:sz w:val="24"/>
        </w:rPr>
        <w:t>①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委任状（様式２）</w:t>
      </w:r>
    </w:p>
    <w:p w14:paraId="5285F910" w14:textId="77777777" w:rsidR="0098217C" w:rsidRPr="0098217C" w:rsidRDefault="0098217C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t xml:space="preserve">  </w:t>
      </w:r>
      <w:r>
        <w:rPr>
          <w:rFonts w:ascii="BIZ UDPゴシック" w:eastAsia="BIZ UDPゴシック" w:hAnsi="BIZ UDPゴシック" w:hint="eastAsia"/>
          <w:sz w:val="24"/>
        </w:rPr>
        <w:t xml:space="preserve">※　</w:t>
      </w:r>
      <w:r w:rsidRPr="0098217C">
        <w:rPr>
          <w:rFonts w:ascii="BIZ UDPゴシック" w:eastAsia="BIZ UDPゴシック" w:hAnsi="BIZ UDPゴシック" w:hint="eastAsia"/>
          <w:sz w:val="24"/>
        </w:rPr>
        <w:t>代理人が申し込む場合は、「委任状（様式２）」を添付してください。</w:t>
      </w:r>
    </w:p>
    <w:p w14:paraId="78B0C642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②</w:t>
      </w:r>
      <w:r w:rsidR="00CD6369" w:rsidRPr="00CD6369">
        <w:rPr>
          <w:rFonts w:ascii="BIZ UDPゴシック" w:eastAsia="BIZ UDPゴシック" w:hAnsi="BIZ UDPゴシック" w:hint="eastAsia"/>
          <w:sz w:val="24"/>
        </w:rPr>
        <w:t>命名権者として県と契約締結を希望する</w:t>
      </w:r>
      <w:r w:rsidR="00CD6369">
        <w:rPr>
          <w:rFonts w:ascii="BIZ UDPゴシック" w:eastAsia="BIZ UDPゴシック" w:hAnsi="BIZ UDPゴシック" w:hint="eastAsia"/>
          <w:sz w:val="24"/>
        </w:rPr>
        <w:t>法人等の概要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（様式３）</w:t>
      </w:r>
    </w:p>
    <w:p w14:paraId="30B2BDF3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③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誓約書（様式４）</w:t>
      </w:r>
    </w:p>
    <w:p w14:paraId="542DE360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④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地域貢献や施設活用等に対する考え方、活動実績</w:t>
      </w:r>
      <w:r>
        <w:rPr>
          <w:rFonts w:ascii="BIZ UDPゴシック" w:eastAsia="BIZ UDPゴシック" w:hAnsi="BIZ UDPゴシック" w:hint="eastAsia"/>
          <w:sz w:val="24"/>
        </w:rPr>
        <w:t>及び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今後の計画（様式５）</w:t>
      </w:r>
    </w:p>
    <w:p w14:paraId="7F78BA61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⑤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役員名簿（様式６）</w:t>
      </w:r>
    </w:p>
    <w:p w14:paraId="559319A4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⑥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愛称に商品名を使用する場合、当該商品の概要の</w:t>
      </w:r>
      <w:r w:rsidR="00397BE4">
        <w:rPr>
          <w:rFonts w:ascii="BIZ UDPゴシック" w:eastAsia="BIZ UDPゴシック" w:hAnsi="BIZ UDPゴシック" w:hint="eastAsia"/>
          <w:sz w:val="24"/>
        </w:rPr>
        <w:t>分かる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もの</w:t>
      </w:r>
    </w:p>
    <w:p w14:paraId="074B92E8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⑦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会社概要及び直近の会計年度の事業計画書</w:t>
      </w:r>
    </w:p>
    <w:p w14:paraId="794F7817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⑧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直近</w:t>
      </w:r>
      <w:r w:rsidR="00397BE4">
        <w:rPr>
          <w:rFonts w:ascii="BIZ UDPゴシック" w:eastAsia="BIZ UDPゴシック" w:hAnsi="BIZ UDPゴシック" w:hint="eastAsia"/>
          <w:sz w:val="24"/>
        </w:rPr>
        <w:t>３か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年の決算報告書</w:t>
      </w:r>
    </w:p>
    <w:p w14:paraId="78BEF1D4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⑨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登記事項証明書（履歴事項全部証明書）</w:t>
      </w:r>
    </w:p>
    <w:p w14:paraId="50504C5F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⑩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法人税、法人都道府県民税、法人事業税、消費税及び地方消費税の納税証明書</w:t>
      </w:r>
    </w:p>
    <w:p w14:paraId="338ECA2E" w14:textId="77777777" w:rsidR="0098217C" w:rsidRDefault="0098217C" w:rsidP="0098217C">
      <w:pPr>
        <w:ind w:left="446" w:hangingChars="186" w:hanging="446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t xml:space="preserve">  </w:t>
      </w:r>
      <w:r>
        <w:rPr>
          <w:rFonts w:ascii="BIZ UDPゴシック" w:eastAsia="BIZ UDPゴシック" w:hAnsi="BIZ UDPゴシック" w:hint="eastAsia"/>
          <w:sz w:val="24"/>
        </w:rPr>
        <w:t xml:space="preserve">※　</w:t>
      </w:r>
      <w:r w:rsidRPr="0098217C">
        <w:rPr>
          <w:rFonts w:ascii="BIZ UDPゴシック" w:eastAsia="BIZ UDPゴシック" w:hAnsi="BIZ UDPゴシック" w:hint="eastAsia"/>
          <w:sz w:val="24"/>
        </w:rPr>
        <w:t>法人税、消費税及び地方消費税は、税務署発行の納税証明書（３の３）を提出してください。</w:t>
      </w:r>
    </w:p>
    <w:p w14:paraId="07EF0F3F" w14:textId="77777777" w:rsidR="00546C44" w:rsidRPr="00852183" w:rsidRDefault="0098217C" w:rsidP="00546C44">
      <w:pPr>
        <w:ind w:left="446" w:hangingChars="186" w:hanging="446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t xml:space="preserve">  </w:t>
      </w:r>
      <w:r>
        <w:rPr>
          <w:rFonts w:ascii="BIZ UDPゴシック" w:eastAsia="BIZ UDPゴシック" w:hAnsi="BIZ UDPゴシック" w:hint="eastAsia"/>
          <w:sz w:val="24"/>
        </w:rPr>
        <w:t xml:space="preserve">※　</w:t>
      </w:r>
      <w:r w:rsidRPr="0098217C">
        <w:rPr>
          <w:rFonts w:ascii="BIZ UDPゴシック" w:eastAsia="BIZ UDPゴシック" w:hAnsi="BIZ UDPゴシック" w:hint="eastAsia"/>
          <w:sz w:val="24"/>
        </w:rPr>
        <w:t>法人都道府県民税及び法人事業税は、県税事務所等発行の直近３事業年度分の納税証明書を提出してください。</w:t>
      </w:r>
      <w:bookmarkEnd w:id="0"/>
    </w:p>
    <w:sectPr w:rsidR="00546C44" w:rsidRPr="00852183" w:rsidSect="00852183">
      <w:pgSz w:w="12240" w:h="15840" w:code="1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CB898" w14:textId="77777777" w:rsidR="001777D1" w:rsidRDefault="001777D1" w:rsidP="00F3234C">
      <w:r>
        <w:separator/>
      </w:r>
    </w:p>
  </w:endnote>
  <w:endnote w:type="continuationSeparator" w:id="0">
    <w:p w14:paraId="0BDEF9B6" w14:textId="77777777" w:rsidR="001777D1" w:rsidRDefault="001777D1" w:rsidP="00F3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B0BE4" w14:textId="77777777" w:rsidR="001777D1" w:rsidRDefault="001777D1" w:rsidP="00F3234C">
      <w:r>
        <w:separator/>
      </w:r>
    </w:p>
  </w:footnote>
  <w:footnote w:type="continuationSeparator" w:id="0">
    <w:p w14:paraId="0635FCE6" w14:textId="77777777" w:rsidR="001777D1" w:rsidRDefault="001777D1" w:rsidP="00F32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4C"/>
    <w:rsid w:val="00062F40"/>
    <w:rsid w:val="00094FF8"/>
    <w:rsid w:val="001777D1"/>
    <w:rsid w:val="002321E1"/>
    <w:rsid w:val="002F2E06"/>
    <w:rsid w:val="00370CA0"/>
    <w:rsid w:val="00397BE4"/>
    <w:rsid w:val="003C3E9E"/>
    <w:rsid w:val="004F43EF"/>
    <w:rsid w:val="00546C44"/>
    <w:rsid w:val="00575E32"/>
    <w:rsid w:val="0058398E"/>
    <w:rsid w:val="005A46A6"/>
    <w:rsid w:val="00602259"/>
    <w:rsid w:val="00626C69"/>
    <w:rsid w:val="00627349"/>
    <w:rsid w:val="00643FB0"/>
    <w:rsid w:val="006F12CF"/>
    <w:rsid w:val="007B60E6"/>
    <w:rsid w:val="007C4461"/>
    <w:rsid w:val="00852183"/>
    <w:rsid w:val="00865CCA"/>
    <w:rsid w:val="00893449"/>
    <w:rsid w:val="008B1A0E"/>
    <w:rsid w:val="008B340C"/>
    <w:rsid w:val="008F3B96"/>
    <w:rsid w:val="00907841"/>
    <w:rsid w:val="00957942"/>
    <w:rsid w:val="0098217C"/>
    <w:rsid w:val="0099429F"/>
    <w:rsid w:val="009D3E14"/>
    <w:rsid w:val="00A318F3"/>
    <w:rsid w:val="00B841DD"/>
    <w:rsid w:val="00C23869"/>
    <w:rsid w:val="00CD6369"/>
    <w:rsid w:val="00D4473E"/>
    <w:rsid w:val="00DE5494"/>
    <w:rsid w:val="00DF32B3"/>
    <w:rsid w:val="00E01300"/>
    <w:rsid w:val="00EA3841"/>
    <w:rsid w:val="00F017F5"/>
    <w:rsid w:val="00F3234C"/>
    <w:rsid w:val="00F6237E"/>
    <w:rsid w:val="00FB3E57"/>
    <w:rsid w:val="00FC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439765"/>
  <w14:defaultImageDpi w14:val="0"/>
  <w15:docId w15:val="{5E25FE8F-3C2C-4787-A717-956917BF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3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3234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32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3234C"/>
    <w:rPr>
      <w:rFonts w:cs="Times New Roman"/>
    </w:rPr>
  </w:style>
  <w:style w:type="table" w:styleId="a7">
    <w:name w:val="Table Grid"/>
    <w:basedOn w:val="a1"/>
    <w:uiPriority w:val="39"/>
    <w:rsid w:val="00F3234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F3234C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F3234C"/>
    <w:rPr>
      <w:rFonts w:cs="Times New Roman"/>
    </w:rPr>
  </w:style>
  <w:style w:type="paragraph" w:styleId="aa">
    <w:name w:val="Closing"/>
    <w:basedOn w:val="a"/>
    <w:link w:val="ab"/>
    <w:uiPriority w:val="99"/>
    <w:semiHidden/>
    <w:unhideWhenUsed/>
    <w:rsid w:val="00F3234C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F3234C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52183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52183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98217C"/>
    <w:rPr>
      <w:rFonts w:ascii="ＭＳ 明朝" w:eastAsia="ＭＳ 明朝" w:hAnsi="ＭＳ Ｐゴシック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6237E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6237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F6237E"/>
    <w:rPr>
      <w:rFonts w:cs="Times New Roman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237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F6237E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1098-E8C0-4336-967A-1F750DF8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原 正則（熊谷図書館）</dc:creator>
  <cp:keywords/>
  <dc:description/>
  <cp:lastModifiedBy>中村 悠希（熊谷図書館）</cp:lastModifiedBy>
  <cp:revision>2</cp:revision>
  <dcterms:created xsi:type="dcterms:W3CDTF">2025-11-27T08:58:00Z</dcterms:created>
  <dcterms:modified xsi:type="dcterms:W3CDTF">2025-11-27T08:58:00Z</dcterms:modified>
</cp:coreProperties>
</file>